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9F" w:rsidRDefault="00897D9F" w:rsidP="00FF7E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3406AC72" wp14:editId="7F125D3D">
            <wp:simplePos x="0" y="0"/>
            <wp:positionH relativeFrom="column">
              <wp:posOffset>3054350</wp:posOffset>
            </wp:positionH>
            <wp:positionV relativeFrom="paragraph">
              <wp:posOffset>103505</wp:posOffset>
            </wp:positionV>
            <wp:extent cx="2526030" cy="3572510"/>
            <wp:effectExtent l="0" t="0" r="7620" b="8890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2" t="15683" r="11969" b="10086"/>
                    <a:stretch/>
                  </pic:blipFill>
                  <pic:spPr bwMode="auto">
                    <a:xfrm>
                      <a:off x="0" y="0"/>
                      <a:ext cx="25260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34" w:rsidRDefault="00897D9F" w:rsidP="001600D7">
      <w:pPr>
        <w:spacing w:after="120"/>
        <w:ind w:left="-1134"/>
        <w:rPr>
          <w:rFonts w:ascii="Martel sans light" w:eastAsiaTheme="minorEastAsia" w:hAnsi="Martel sans light"/>
          <w:b/>
          <w:bCs/>
          <w:noProof/>
          <w:color w:val="005A9E"/>
          <w:szCs w:val="24"/>
        </w:rPr>
      </w:pPr>
      <w:r>
        <w:rPr>
          <w:rFonts w:ascii="Martel sans light" w:eastAsiaTheme="minorEastAsia" w:hAnsi="Martel sans light"/>
          <w:b/>
          <w:bCs/>
          <w:noProof/>
          <w:color w:val="005A9E"/>
          <w:szCs w:val="24"/>
        </w:rPr>
        <w:drawing>
          <wp:anchor distT="0" distB="0" distL="114300" distR="114300" simplePos="0" relativeHeight="251763712" behindDoc="1" locked="0" layoutInCell="1" allowOverlap="1" wp14:anchorId="4ADF7477" wp14:editId="7983C847">
            <wp:simplePos x="0" y="0"/>
            <wp:positionH relativeFrom="column">
              <wp:posOffset>137795</wp:posOffset>
            </wp:positionH>
            <wp:positionV relativeFrom="paragraph">
              <wp:posOffset>6985</wp:posOffset>
            </wp:positionV>
            <wp:extent cx="1990090" cy="2817495"/>
            <wp:effectExtent l="0" t="0" r="0" b="1905"/>
            <wp:wrapTight wrapText="bothSides">
              <wp:wrapPolygon edited="0">
                <wp:start x="0" y="0"/>
                <wp:lineTo x="0" y="21469"/>
                <wp:lineTo x="21297" y="21469"/>
                <wp:lineTo x="21297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8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1C" w:rsidRDefault="00C4451C" w:rsidP="001600D7">
      <w:pPr>
        <w:spacing w:after="120"/>
        <w:ind w:left="-1134"/>
        <w:rPr>
          <w:rFonts w:ascii="Martel sans light" w:eastAsiaTheme="minorEastAsia" w:hAnsi="Martel sans light"/>
          <w:b/>
          <w:bCs/>
          <w:noProof/>
          <w:color w:val="005A9E"/>
          <w:szCs w:val="24"/>
        </w:rPr>
      </w:pPr>
    </w:p>
    <w:p w:rsidR="005750BB" w:rsidRDefault="001600D7" w:rsidP="001600D7">
      <w:pPr>
        <w:spacing w:after="120"/>
        <w:ind w:left="-1134"/>
        <w:rPr>
          <w:rFonts w:ascii="Martel sans light" w:eastAsiaTheme="minorEastAsia" w:hAnsi="Martel sans light"/>
          <w:b/>
          <w:bCs/>
          <w:color w:val="005A9E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rtel sans light" w:eastAsiaTheme="minorEastAsia" w:hAnsi="Martel sans light"/>
          <w:b/>
          <w:bCs/>
          <w:noProof/>
          <w:color w:val="005A9E"/>
          <w:szCs w:val="24"/>
        </w:rPr>
        <w:t xml:space="preserve">                                                                               </w:t>
      </w:r>
    </w:p>
    <w:p w:rsidR="00D908A6" w:rsidRDefault="00D908A6" w:rsidP="005750BB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P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20"/>
          <w:szCs w:val="2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FF7E5F" w:rsidRDefault="00456EF3" w:rsidP="00FF7E5F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5F2F66">
        <w:rPr>
          <w:noProof/>
          <w:sz w:val="64"/>
          <w:szCs w:val="64"/>
        </w:rPr>
        <w:drawing>
          <wp:anchor distT="0" distB="0" distL="114300" distR="114300" simplePos="0" relativeHeight="251762688" behindDoc="1" locked="0" layoutInCell="0" allowOverlap="1" wp14:anchorId="09FAEE6A" wp14:editId="7A990862">
            <wp:simplePos x="0" y="0"/>
            <wp:positionH relativeFrom="page">
              <wp:posOffset>12258675</wp:posOffset>
            </wp:positionH>
            <wp:positionV relativeFrom="page">
              <wp:posOffset>1533525</wp:posOffset>
            </wp:positionV>
            <wp:extent cx="1981200" cy="340995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/>
                    </a:blip>
                    <a:srcRect l="79411" t="10871" r="7477" b="57221"/>
                    <a:stretch/>
                  </pic:blipFill>
                  <pic:spPr bwMode="auto">
                    <a:xfrm>
                      <a:off x="0" y="0"/>
                      <a:ext cx="198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5F"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Bezplatná dlhová poradňa</w:t>
      </w:r>
      <w:r w:rsidRPr="005F2F66"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155F9C" w:rsidRPr="005F2F66" w:rsidRDefault="00FF7E5F" w:rsidP="00FF7E5F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tváracie hodiny</w:t>
      </w:r>
      <w:r w:rsidR="00456EF3" w:rsidRPr="005F2F66"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Pondelok    8:00-12:00   </w:t>
      </w:r>
      <w:r>
        <w:rPr>
          <w:rFonts w:asciiTheme="minorHAnsi" w:hAnsiTheme="minorHAnsi" w:cstheme="minorHAnsi"/>
          <w:color w:val="000000"/>
          <w:sz w:val="64"/>
          <w:szCs w:val="64"/>
        </w:rPr>
        <w:t xml:space="preserve">  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13:00-15:00                                               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bookmarkStart w:id="0" w:name="_GoBack"/>
      <w:bookmarkEnd w:id="0"/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Utorok        8:00-12:00 </w:t>
      </w:r>
      <w:r>
        <w:rPr>
          <w:rFonts w:asciiTheme="minorHAnsi" w:hAnsiTheme="minorHAnsi" w:cstheme="minorHAnsi"/>
          <w:color w:val="000000"/>
          <w:sz w:val="64"/>
          <w:szCs w:val="64"/>
        </w:rPr>
        <w:t xml:space="preserve">    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>13:00-15:00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Streda         8:00-12:00 </w:t>
      </w:r>
      <w:r>
        <w:rPr>
          <w:rFonts w:asciiTheme="minorHAnsi" w:hAnsiTheme="minorHAnsi" w:cstheme="minorHAnsi"/>
          <w:color w:val="000000"/>
          <w:sz w:val="64"/>
          <w:szCs w:val="64"/>
        </w:rPr>
        <w:t xml:space="preserve">    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>13:00-17:00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Štvrtok        8:00-12:00     13:00-15:00  </w:t>
      </w:r>
    </w:p>
    <w:p w:rsidR="005D39A1" w:rsidRPr="00FF7E5F" w:rsidRDefault="00FF7E5F" w:rsidP="00FF7E5F">
      <w:pPr>
        <w:spacing w:after="120"/>
        <w:ind w:left="-1134"/>
        <w:jc w:val="both"/>
        <w:rPr>
          <w:rFonts w:asciiTheme="minorHAnsi" w:eastAsiaTheme="minorEastAsia" w:hAnsiTheme="minorHAnsi" w:cstheme="minorHAnsi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>Piatok          8:00-12:00</w:t>
      </w:r>
      <w:r w:rsidR="00456EF3" w:rsidRPr="00FF7E5F">
        <w:rPr>
          <w:rFonts w:asciiTheme="minorHAnsi" w:eastAsiaTheme="minorEastAsia" w:hAnsiTheme="minorHAnsi" w:cstheme="minorHAnsi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 </w:t>
      </w:r>
    </w:p>
    <w:p w:rsidR="0092633D" w:rsidRPr="00FF7E5F" w:rsidRDefault="0092633D" w:rsidP="00FF7E5F">
      <w:pPr>
        <w:spacing w:after="120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92633D" w:rsidP="005D39A1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rtel sans light" w:eastAsiaTheme="minorEastAsia" w:hAnsi="Martel sans light"/>
          <w:b/>
          <w:bCs/>
          <w:noProof/>
          <w:color w:val="005A9E"/>
          <w:sz w:val="72"/>
          <w:szCs w:val="72"/>
        </w:rPr>
        <w:drawing>
          <wp:anchor distT="0" distB="0" distL="114300" distR="114300" simplePos="0" relativeHeight="251767808" behindDoc="1" locked="0" layoutInCell="1" allowOverlap="1" wp14:anchorId="6519A2DD" wp14:editId="2389D3A0">
            <wp:simplePos x="0" y="0"/>
            <wp:positionH relativeFrom="column">
              <wp:posOffset>3181985</wp:posOffset>
            </wp:positionH>
            <wp:positionV relativeFrom="paragraph">
              <wp:posOffset>34925</wp:posOffset>
            </wp:positionV>
            <wp:extent cx="23069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404" y="21227"/>
                <wp:lineTo x="21404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5"/>
                    <a:stretch/>
                  </pic:blipFill>
                  <pic:spPr bwMode="auto">
                    <a:xfrm>
                      <a:off x="0" y="0"/>
                      <a:ext cx="230695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tel sans light" w:eastAsiaTheme="minorEastAsia" w:hAnsi="Martel sans light"/>
          <w:b/>
          <w:bCs/>
          <w:noProof/>
          <w:color w:val="005A9E"/>
          <w:sz w:val="72"/>
          <w:szCs w:val="72"/>
        </w:rPr>
        <w:drawing>
          <wp:anchor distT="0" distB="0" distL="114300" distR="114300" simplePos="0" relativeHeight="251766784" behindDoc="1" locked="0" layoutInCell="1" allowOverlap="1" wp14:anchorId="44E8FFF1" wp14:editId="39AF9811">
            <wp:simplePos x="0" y="0"/>
            <wp:positionH relativeFrom="column">
              <wp:posOffset>77470</wp:posOffset>
            </wp:positionH>
            <wp:positionV relativeFrom="paragraph">
              <wp:posOffset>63500</wp:posOffset>
            </wp:positionV>
            <wp:extent cx="211582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93" y="21176"/>
                <wp:lineTo x="21393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1C" w:rsidRDefault="00C4451C" w:rsidP="005D39A1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5D39A1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3366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5F2F66" w:rsidRPr="00E26616" w:rsidRDefault="00E26616" w:rsidP="005D39A1">
      <w:pPr>
        <w:spacing w:after="120"/>
        <w:ind w:left="-1134"/>
        <w:jc w:val="center"/>
        <w:rPr>
          <w:rStyle w:val="Hypertextovprepojenie"/>
          <w:rFonts w:ascii="Martel sans light" w:eastAsiaTheme="minorEastAsia" w:hAnsi="Martel sans light"/>
          <w:b/>
          <w:bCs/>
          <w:color w:val="003366"/>
          <w:szCs w:val="24"/>
          <w:u w:val="non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E26616">
        <w:rPr>
          <w:rStyle w:val="Hypertextovprepojenie"/>
          <w:rFonts w:ascii="Martel sans light" w:eastAsiaTheme="minorEastAsia" w:hAnsi="Martel sans light"/>
          <w:b/>
          <w:bCs/>
          <w:color w:val="003366"/>
          <w:szCs w:val="24"/>
          <w:u w:val="non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www.pomahamedlznikom.sk</w:t>
      </w:r>
    </w:p>
    <w:p w:rsidR="00323EAA" w:rsidRPr="005F2F66" w:rsidRDefault="00C232E3" w:rsidP="00C4451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hyperlink r:id="rId12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employment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/ </w:t>
      </w:r>
      <w:hyperlink r:id="rId13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esf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/ </w:t>
      </w:r>
      <w:hyperlink r:id="rId14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ludskezdroje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/ </w:t>
      </w:r>
      <w:hyperlink r:id="rId15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upsvr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56EF3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                  </w:t>
      </w:r>
      <w:r w:rsidR="00456EF3" w:rsidRPr="005F2F66">
        <w:rPr>
          <w:noProof/>
          <w:szCs w:val="24"/>
        </w:rPr>
        <w:drawing>
          <wp:anchor distT="0" distB="0" distL="114300" distR="114300" simplePos="0" relativeHeight="251760640" behindDoc="1" locked="0" layoutInCell="0" allowOverlap="1" wp14:anchorId="732B37E8" wp14:editId="5C0CC6FA">
            <wp:simplePos x="0" y="0"/>
            <wp:positionH relativeFrom="page">
              <wp:posOffset>12106275</wp:posOffset>
            </wp:positionH>
            <wp:positionV relativeFrom="page">
              <wp:posOffset>1381125</wp:posOffset>
            </wp:positionV>
            <wp:extent cx="1981200" cy="3409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/>
                    </a:blip>
                    <a:srcRect l="79411" t="10871" r="7477" b="57221"/>
                    <a:stretch/>
                  </pic:blipFill>
                  <pic:spPr bwMode="auto">
                    <a:xfrm>
                      <a:off x="0" y="0"/>
                      <a:ext cx="198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3EAA" w:rsidRPr="005F2F66" w:rsidSect="00155F9C">
      <w:pgSz w:w="11906" w:h="16838" w:code="9"/>
      <w:pgMar w:top="238" w:right="425" w:bottom="249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E3" w:rsidRDefault="00C232E3" w:rsidP="00775789">
      <w:pPr>
        <w:spacing w:after="0" w:line="240" w:lineRule="auto"/>
      </w:pPr>
      <w:r>
        <w:separator/>
      </w:r>
    </w:p>
  </w:endnote>
  <w:endnote w:type="continuationSeparator" w:id="0">
    <w:p w:rsidR="00C232E3" w:rsidRDefault="00C232E3" w:rsidP="0077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tel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E3" w:rsidRDefault="00C232E3" w:rsidP="00775789">
      <w:pPr>
        <w:spacing w:after="0" w:line="240" w:lineRule="auto"/>
      </w:pPr>
      <w:r>
        <w:separator/>
      </w:r>
    </w:p>
  </w:footnote>
  <w:footnote w:type="continuationSeparator" w:id="0">
    <w:p w:rsidR="00C232E3" w:rsidRDefault="00C232E3" w:rsidP="00775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0"/>
    <w:rsid w:val="0002462A"/>
    <w:rsid w:val="00052D82"/>
    <w:rsid w:val="000A4AD7"/>
    <w:rsid w:val="000B0590"/>
    <w:rsid w:val="000C3AAB"/>
    <w:rsid w:val="000D42F7"/>
    <w:rsid w:val="000F2C99"/>
    <w:rsid w:val="000F7390"/>
    <w:rsid w:val="00105564"/>
    <w:rsid w:val="0011139F"/>
    <w:rsid w:val="001215BC"/>
    <w:rsid w:val="00150B29"/>
    <w:rsid w:val="0015107A"/>
    <w:rsid w:val="0015169F"/>
    <w:rsid w:val="00155014"/>
    <w:rsid w:val="00155F9C"/>
    <w:rsid w:val="001600D7"/>
    <w:rsid w:val="001B568B"/>
    <w:rsid w:val="001E6E8F"/>
    <w:rsid w:val="002263AA"/>
    <w:rsid w:val="00235FE9"/>
    <w:rsid w:val="0023662F"/>
    <w:rsid w:val="00283BB2"/>
    <w:rsid w:val="002B29B5"/>
    <w:rsid w:val="002B610E"/>
    <w:rsid w:val="002C62D9"/>
    <w:rsid w:val="002E774B"/>
    <w:rsid w:val="002F5263"/>
    <w:rsid w:val="00303142"/>
    <w:rsid w:val="00316F6C"/>
    <w:rsid w:val="00323EAA"/>
    <w:rsid w:val="0032613A"/>
    <w:rsid w:val="00337FC8"/>
    <w:rsid w:val="00344C7D"/>
    <w:rsid w:val="00354B8F"/>
    <w:rsid w:val="00376578"/>
    <w:rsid w:val="00377F88"/>
    <w:rsid w:val="00381ADA"/>
    <w:rsid w:val="0038483E"/>
    <w:rsid w:val="00387DA4"/>
    <w:rsid w:val="003A1981"/>
    <w:rsid w:val="003A1EA3"/>
    <w:rsid w:val="003C626C"/>
    <w:rsid w:val="003E09DF"/>
    <w:rsid w:val="0040137F"/>
    <w:rsid w:val="00427A07"/>
    <w:rsid w:val="004337CB"/>
    <w:rsid w:val="00435A69"/>
    <w:rsid w:val="00442B71"/>
    <w:rsid w:val="00456EF3"/>
    <w:rsid w:val="004852FA"/>
    <w:rsid w:val="00493C50"/>
    <w:rsid w:val="004A5754"/>
    <w:rsid w:val="004B392D"/>
    <w:rsid w:val="005153D7"/>
    <w:rsid w:val="0052527C"/>
    <w:rsid w:val="00535D5F"/>
    <w:rsid w:val="00536B87"/>
    <w:rsid w:val="00543E32"/>
    <w:rsid w:val="00557E2A"/>
    <w:rsid w:val="005665FE"/>
    <w:rsid w:val="00566716"/>
    <w:rsid w:val="005723B2"/>
    <w:rsid w:val="005750BB"/>
    <w:rsid w:val="00596206"/>
    <w:rsid w:val="00597F31"/>
    <w:rsid w:val="005A04EA"/>
    <w:rsid w:val="005A3E4D"/>
    <w:rsid w:val="005B2C80"/>
    <w:rsid w:val="005C570D"/>
    <w:rsid w:val="005C575C"/>
    <w:rsid w:val="005D39A1"/>
    <w:rsid w:val="005D4189"/>
    <w:rsid w:val="005D4B7F"/>
    <w:rsid w:val="005F2F66"/>
    <w:rsid w:val="006402A5"/>
    <w:rsid w:val="0064209A"/>
    <w:rsid w:val="00644BA8"/>
    <w:rsid w:val="0065744A"/>
    <w:rsid w:val="00673BAF"/>
    <w:rsid w:val="00675170"/>
    <w:rsid w:val="006A7185"/>
    <w:rsid w:val="006C1C34"/>
    <w:rsid w:val="006C78CF"/>
    <w:rsid w:val="006F4035"/>
    <w:rsid w:val="00726A45"/>
    <w:rsid w:val="00730C7A"/>
    <w:rsid w:val="00743C02"/>
    <w:rsid w:val="00756030"/>
    <w:rsid w:val="00757B2C"/>
    <w:rsid w:val="007754FD"/>
    <w:rsid w:val="00775789"/>
    <w:rsid w:val="007772F0"/>
    <w:rsid w:val="00781B22"/>
    <w:rsid w:val="007A3618"/>
    <w:rsid w:val="007B4846"/>
    <w:rsid w:val="00801186"/>
    <w:rsid w:val="008148BA"/>
    <w:rsid w:val="00820AC4"/>
    <w:rsid w:val="00825C0A"/>
    <w:rsid w:val="00837D9B"/>
    <w:rsid w:val="0086327D"/>
    <w:rsid w:val="008932B8"/>
    <w:rsid w:val="008977C5"/>
    <w:rsid w:val="00897D9F"/>
    <w:rsid w:val="008A4BB5"/>
    <w:rsid w:val="008B6239"/>
    <w:rsid w:val="008C610C"/>
    <w:rsid w:val="008D4CC5"/>
    <w:rsid w:val="008F2817"/>
    <w:rsid w:val="009076FD"/>
    <w:rsid w:val="00914BA7"/>
    <w:rsid w:val="00915CE4"/>
    <w:rsid w:val="009221E4"/>
    <w:rsid w:val="0092633D"/>
    <w:rsid w:val="00933F66"/>
    <w:rsid w:val="00952CC3"/>
    <w:rsid w:val="009873CE"/>
    <w:rsid w:val="009873E6"/>
    <w:rsid w:val="00995809"/>
    <w:rsid w:val="00995E30"/>
    <w:rsid w:val="009B75BC"/>
    <w:rsid w:val="009D4A60"/>
    <w:rsid w:val="009E4AC7"/>
    <w:rsid w:val="00A02E0A"/>
    <w:rsid w:val="00A27BA3"/>
    <w:rsid w:val="00A44B5E"/>
    <w:rsid w:val="00A52D5D"/>
    <w:rsid w:val="00A970EF"/>
    <w:rsid w:val="00AA0237"/>
    <w:rsid w:val="00AA323C"/>
    <w:rsid w:val="00AC7A16"/>
    <w:rsid w:val="00AE5F6A"/>
    <w:rsid w:val="00AF02A5"/>
    <w:rsid w:val="00AF6502"/>
    <w:rsid w:val="00B019E8"/>
    <w:rsid w:val="00B20665"/>
    <w:rsid w:val="00B23C40"/>
    <w:rsid w:val="00B30008"/>
    <w:rsid w:val="00B354A2"/>
    <w:rsid w:val="00B634B7"/>
    <w:rsid w:val="00B7381B"/>
    <w:rsid w:val="00B73944"/>
    <w:rsid w:val="00B7734F"/>
    <w:rsid w:val="00B97EE3"/>
    <w:rsid w:val="00BA1187"/>
    <w:rsid w:val="00BB1BFE"/>
    <w:rsid w:val="00BF1F2F"/>
    <w:rsid w:val="00BF4AE3"/>
    <w:rsid w:val="00C048A7"/>
    <w:rsid w:val="00C11FE5"/>
    <w:rsid w:val="00C232E3"/>
    <w:rsid w:val="00C306F7"/>
    <w:rsid w:val="00C3389F"/>
    <w:rsid w:val="00C4451C"/>
    <w:rsid w:val="00C52063"/>
    <w:rsid w:val="00C556DD"/>
    <w:rsid w:val="00C66518"/>
    <w:rsid w:val="00C85925"/>
    <w:rsid w:val="00C87AC8"/>
    <w:rsid w:val="00CA43F3"/>
    <w:rsid w:val="00CD1271"/>
    <w:rsid w:val="00CE4EA8"/>
    <w:rsid w:val="00D312F4"/>
    <w:rsid w:val="00D33174"/>
    <w:rsid w:val="00D45B3F"/>
    <w:rsid w:val="00D560EE"/>
    <w:rsid w:val="00D62C6D"/>
    <w:rsid w:val="00D84FB6"/>
    <w:rsid w:val="00D908A6"/>
    <w:rsid w:val="00D96E4A"/>
    <w:rsid w:val="00DA02F5"/>
    <w:rsid w:val="00DA2EC6"/>
    <w:rsid w:val="00DA60A1"/>
    <w:rsid w:val="00DB0999"/>
    <w:rsid w:val="00DC1DAB"/>
    <w:rsid w:val="00DC6400"/>
    <w:rsid w:val="00DD0AAC"/>
    <w:rsid w:val="00DE3B56"/>
    <w:rsid w:val="00DE4C4E"/>
    <w:rsid w:val="00DE6F49"/>
    <w:rsid w:val="00E04504"/>
    <w:rsid w:val="00E26616"/>
    <w:rsid w:val="00E30AEE"/>
    <w:rsid w:val="00E42F4E"/>
    <w:rsid w:val="00E72BFE"/>
    <w:rsid w:val="00E95DB6"/>
    <w:rsid w:val="00EA6E7C"/>
    <w:rsid w:val="00EC316B"/>
    <w:rsid w:val="00ED0B42"/>
    <w:rsid w:val="00EE3628"/>
    <w:rsid w:val="00EF067E"/>
    <w:rsid w:val="00F01499"/>
    <w:rsid w:val="00F07219"/>
    <w:rsid w:val="00F33F03"/>
    <w:rsid w:val="00F55798"/>
    <w:rsid w:val="00F60D7F"/>
    <w:rsid w:val="00F83C13"/>
    <w:rsid w:val="00FA0063"/>
    <w:rsid w:val="00FE503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08FD-DE16-4A6A-8B80-9FD0AEA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5809"/>
    <w:rPr>
      <w:rFonts w:ascii="Times New Roman" w:eastAsia="Calibri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400"/>
    <w:rPr>
      <w:rFonts w:ascii="Tahoma" w:hAnsi="Tahoma" w:cs="Tahoma"/>
      <w:sz w:val="16"/>
      <w:szCs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995809"/>
    <w:rPr>
      <w:rFonts w:eastAsiaTheme="minorEastAsia"/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95809"/>
    <w:rPr>
      <w:rFonts w:eastAsiaTheme="minorEastAsia"/>
      <w:i/>
      <w:iCs/>
      <w:color w:val="000000" w:themeColor="text1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3E3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43E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3C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3C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3C02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3C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3C02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789"/>
    <w:rPr>
      <w:rFonts w:ascii="Times New Roman" w:eastAsia="Calibri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789"/>
    <w:rPr>
      <w:rFonts w:ascii="Times New Roman" w:eastAsia="Calibri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sf.go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employment.gov.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upsvr.gov.s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ludskezdroje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2F94-E028-4823-ACA4-6E69DB8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ďáková Lenka</dc:creator>
  <cp:lastModifiedBy>Fillová Lucia</cp:lastModifiedBy>
  <cp:revision>2</cp:revision>
  <cp:lastPrinted>2018-09-24T13:14:00Z</cp:lastPrinted>
  <dcterms:created xsi:type="dcterms:W3CDTF">2022-07-19T06:41:00Z</dcterms:created>
  <dcterms:modified xsi:type="dcterms:W3CDTF">2022-07-19T06:41:00Z</dcterms:modified>
</cp:coreProperties>
</file>